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3A3" w:rsidRPr="001413A3" w:rsidRDefault="001413A3" w:rsidP="001413A3">
      <w:pPr>
        <w:jc w:val="center"/>
        <w:rPr>
          <w:b/>
          <w:sz w:val="24"/>
        </w:rPr>
      </w:pPr>
      <w:r w:rsidRPr="001413A3">
        <w:rPr>
          <w:b/>
          <w:sz w:val="24"/>
        </w:rPr>
        <w:t>ОРДИНАТУРА 2 КУРС</w:t>
      </w:r>
    </w:p>
    <w:p w:rsidR="00C5227D" w:rsidRPr="001413A3" w:rsidRDefault="00C5227D">
      <w:pPr>
        <w:rPr>
          <w:b/>
          <w:sz w:val="24"/>
          <w:u w:val="single"/>
        </w:rPr>
      </w:pPr>
      <w:r w:rsidRPr="001413A3">
        <w:rPr>
          <w:b/>
          <w:sz w:val="24"/>
          <w:u w:val="single"/>
        </w:rPr>
        <w:t>2 курс Педиатрия</w:t>
      </w:r>
    </w:p>
    <w:p w:rsidR="00C5227D" w:rsidRPr="00C5227D" w:rsidRDefault="00C5227D">
      <w:pPr>
        <w:rPr>
          <w:b/>
        </w:rPr>
      </w:pPr>
      <w:r w:rsidRPr="00C5227D">
        <w:rPr>
          <w:b/>
        </w:rPr>
        <w:t>Дерматология</w:t>
      </w:r>
      <w:r>
        <w:rPr>
          <w:b/>
        </w:rPr>
        <w:t xml:space="preserve"> КВД Кафедра</w:t>
      </w:r>
    </w:p>
    <w:p w:rsidR="00C5227D" w:rsidRDefault="00C5227D">
      <w:r>
        <w:t xml:space="preserve">1 </w:t>
      </w:r>
      <w:proofErr w:type="spellStart"/>
      <w:r>
        <w:t>гр</w:t>
      </w:r>
      <w:proofErr w:type="spellEnd"/>
      <w:r>
        <w:t xml:space="preserve"> 16-21.02.24 13.30-15.10</w:t>
      </w:r>
    </w:p>
    <w:p w:rsidR="00C5227D" w:rsidRDefault="00C5227D">
      <w:r>
        <w:t xml:space="preserve">2 </w:t>
      </w:r>
      <w:proofErr w:type="spellStart"/>
      <w:r>
        <w:t>гр</w:t>
      </w:r>
      <w:proofErr w:type="spellEnd"/>
      <w:r>
        <w:t xml:space="preserve"> 22-28.02 13.30-15.10</w:t>
      </w:r>
    </w:p>
    <w:tbl>
      <w:tblPr>
        <w:tblW w:w="2400" w:type="dxa"/>
        <w:tblLook w:val="04A0" w:firstRow="1" w:lastRow="0" w:firstColumn="1" w:lastColumn="0" w:noHBand="0" w:noVBand="1"/>
      </w:tblPr>
      <w:tblGrid>
        <w:gridCol w:w="2287"/>
        <w:gridCol w:w="266"/>
      </w:tblGrid>
      <w:tr w:rsidR="00C5227D" w:rsidRPr="00C5227D" w:rsidTr="00C5227D">
        <w:trPr>
          <w:trHeight w:val="57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5227D" w:rsidRPr="00C5227D" w:rsidRDefault="00C5227D" w:rsidP="00C52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22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сциплина на </w:t>
            </w:r>
            <w:proofErr w:type="spellStart"/>
            <w:r w:rsidRPr="00C5227D">
              <w:rPr>
                <w:rFonts w:ascii="Calibri" w:eastAsia="Times New Roman" w:hAnsi="Calibri" w:cs="Calibri"/>
                <w:color w:val="000000"/>
                <w:lang w:eastAsia="ru-RU"/>
              </w:rPr>
              <w:t>дерматовенерологию</w:t>
            </w:r>
            <w:proofErr w:type="spellEnd"/>
          </w:p>
        </w:tc>
      </w:tr>
      <w:tr w:rsidR="00C5227D" w:rsidRPr="00C5227D" w:rsidTr="00C5227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5227D" w:rsidRPr="00C5227D" w:rsidRDefault="00C5227D" w:rsidP="00C52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227D">
              <w:rPr>
                <w:rFonts w:ascii="Calibri" w:eastAsia="Times New Roman" w:hAnsi="Calibri" w:cs="Calibri"/>
                <w:color w:val="000000"/>
                <w:lang w:eastAsia="ru-RU"/>
              </w:rPr>
              <w:t>I группа</w:t>
            </w:r>
          </w:p>
        </w:tc>
      </w:tr>
      <w:tr w:rsidR="00C5227D" w:rsidRPr="00C5227D" w:rsidTr="00C5227D">
        <w:trPr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27D" w:rsidRPr="00C5227D" w:rsidRDefault="00C5227D" w:rsidP="00C52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227D">
              <w:rPr>
                <w:rFonts w:ascii="Calibri" w:eastAsia="Times New Roman" w:hAnsi="Calibri" w:cs="Calibri"/>
                <w:color w:val="000000"/>
                <w:lang w:eastAsia="ru-RU"/>
              </w:rPr>
              <w:t>Гоголь А.С.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27D" w:rsidRPr="00C5227D" w:rsidRDefault="00C5227D" w:rsidP="00C52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227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5227D" w:rsidRPr="00C5227D" w:rsidTr="00C5227D">
        <w:trPr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27D" w:rsidRPr="00C5227D" w:rsidRDefault="00C5227D" w:rsidP="00C52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5227D">
              <w:rPr>
                <w:rFonts w:ascii="Calibri" w:eastAsia="Times New Roman" w:hAnsi="Calibri" w:cs="Calibri"/>
                <w:color w:val="000000"/>
                <w:lang w:eastAsia="ru-RU"/>
              </w:rPr>
              <w:t>Игнатюкова</w:t>
            </w:r>
            <w:proofErr w:type="spellEnd"/>
            <w:r w:rsidRPr="00C522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А.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27D" w:rsidRPr="00C5227D" w:rsidRDefault="00C5227D" w:rsidP="00C52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227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5227D" w:rsidRPr="00C5227D" w:rsidTr="00C5227D">
        <w:trPr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27D" w:rsidRPr="00C5227D" w:rsidRDefault="00C5227D" w:rsidP="00C52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227D">
              <w:rPr>
                <w:rFonts w:ascii="Calibri" w:eastAsia="Times New Roman" w:hAnsi="Calibri" w:cs="Calibri"/>
                <w:color w:val="000000"/>
                <w:lang w:eastAsia="ru-RU"/>
              </w:rPr>
              <w:t>Котова Н.Н.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27D" w:rsidRPr="00C5227D" w:rsidRDefault="00C5227D" w:rsidP="00C52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227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5227D" w:rsidRPr="00C5227D" w:rsidTr="00C5227D">
        <w:trPr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27D" w:rsidRPr="00C5227D" w:rsidRDefault="00C5227D" w:rsidP="00C52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227D">
              <w:rPr>
                <w:rFonts w:ascii="Calibri" w:eastAsia="Times New Roman" w:hAnsi="Calibri" w:cs="Calibri"/>
                <w:color w:val="000000"/>
                <w:lang w:eastAsia="ru-RU"/>
              </w:rPr>
              <w:t>Кочева М.А.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27D" w:rsidRPr="00C5227D" w:rsidRDefault="00C5227D" w:rsidP="00C52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227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5227D" w:rsidRPr="00C5227D" w:rsidTr="00C5227D">
        <w:trPr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27D" w:rsidRPr="00C5227D" w:rsidRDefault="00C5227D" w:rsidP="00C52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227D">
              <w:rPr>
                <w:rFonts w:ascii="Calibri" w:eastAsia="Times New Roman" w:hAnsi="Calibri" w:cs="Calibri"/>
                <w:color w:val="000000"/>
                <w:lang w:eastAsia="ru-RU"/>
              </w:rPr>
              <w:t>Куликова А.Е.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27D" w:rsidRPr="00C5227D" w:rsidRDefault="00C5227D" w:rsidP="00C52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227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5227D" w:rsidRPr="00C5227D" w:rsidTr="00C5227D">
        <w:trPr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27D" w:rsidRPr="00C5227D" w:rsidRDefault="00C5227D" w:rsidP="00C52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5227D">
              <w:rPr>
                <w:rFonts w:ascii="Calibri" w:eastAsia="Times New Roman" w:hAnsi="Calibri" w:cs="Calibri"/>
                <w:color w:val="000000"/>
                <w:lang w:eastAsia="ru-RU"/>
              </w:rPr>
              <w:t>Потапкина</w:t>
            </w:r>
            <w:proofErr w:type="spellEnd"/>
            <w:r w:rsidRPr="00C522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Е.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27D" w:rsidRPr="00C5227D" w:rsidRDefault="00C5227D" w:rsidP="00C52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227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5227D" w:rsidRPr="00C5227D" w:rsidTr="00C5227D">
        <w:trPr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27D" w:rsidRPr="00C5227D" w:rsidRDefault="00C5227D" w:rsidP="00C52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5227D">
              <w:rPr>
                <w:rFonts w:ascii="Calibri" w:eastAsia="Times New Roman" w:hAnsi="Calibri" w:cs="Calibri"/>
                <w:color w:val="000000"/>
                <w:lang w:eastAsia="ru-RU"/>
              </w:rPr>
              <w:t>Щаднева</w:t>
            </w:r>
            <w:proofErr w:type="spellEnd"/>
            <w:r w:rsidRPr="00C522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В.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27D" w:rsidRPr="00C5227D" w:rsidRDefault="00C5227D" w:rsidP="00C52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227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5227D" w:rsidRPr="00C5227D" w:rsidTr="00C5227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5227D" w:rsidRPr="00C5227D" w:rsidRDefault="00C5227D" w:rsidP="00C52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227D">
              <w:rPr>
                <w:rFonts w:ascii="Calibri" w:eastAsia="Times New Roman" w:hAnsi="Calibri" w:cs="Calibri"/>
                <w:color w:val="000000"/>
                <w:lang w:eastAsia="ru-RU"/>
              </w:rPr>
              <w:t>II группа</w:t>
            </w:r>
          </w:p>
        </w:tc>
      </w:tr>
      <w:tr w:rsidR="00C5227D" w:rsidRPr="00C5227D" w:rsidTr="00C5227D">
        <w:trPr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27D" w:rsidRPr="00C5227D" w:rsidRDefault="00C5227D" w:rsidP="00C52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5227D">
              <w:rPr>
                <w:rFonts w:ascii="Calibri" w:eastAsia="Times New Roman" w:hAnsi="Calibri" w:cs="Calibri"/>
                <w:color w:val="000000"/>
                <w:lang w:eastAsia="ru-RU"/>
              </w:rPr>
              <w:t>Будимирова</w:t>
            </w:r>
            <w:proofErr w:type="spellEnd"/>
            <w:r w:rsidRPr="00C522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О.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27D" w:rsidRPr="00C5227D" w:rsidRDefault="00C5227D" w:rsidP="00C52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227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5227D" w:rsidRPr="00C5227D" w:rsidTr="00C5227D">
        <w:trPr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27D" w:rsidRPr="00C5227D" w:rsidRDefault="00C5227D" w:rsidP="00C52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227D">
              <w:rPr>
                <w:rFonts w:ascii="Calibri" w:eastAsia="Times New Roman" w:hAnsi="Calibri" w:cs="Calibri"/>
                <w:color w:val="000000"/>
                <w:lang w:eastAsia="ru-RU"/>
              </w:rPr>
              <w:t>Никитина А.А.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27D" w:rsidRPr="00C5227D" w:rsidRDefault="00C5227D" w:rsidP="00C52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227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5227D" w:rsidRPr="00C5227D" w:rsidTr="00C5227D">
        <w:trPr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27D" w:rsidRPr="00C5227D" w:rsidRDefault="00C5227D" w:rsidP="00C52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227D">
              <w:rPr>
                <w:rFonts w:ascii="Calibri" w:eastAsia="Times New Roman" w:hAnsi="Calibri" w:cs="Calibri"/>
                <w:color w:val="000000"/>
                <w:lang w:eastAsia="ru-RU"/>
              </w:rPr>
              <w:t>Петрова В.И.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27D" w:rsidRPr="00C5227D" w:rsidRDefault="00C5227D" w:rsidP="00C52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227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5227D" w:rsidRPr="00C5227D" w:rsidTr="00C5227D">
        <w:trPr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27D" w:rsidRPr="00C5227D" w:rsidRDefault="00C5227D" w:rsidP="00C52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227D">
              <w:rPr>
                <w:rFonts w:ascii="Calibri" w:eastAsia="Times New Roman" w:hAnsi="Calibri" w:cs="Calibri"/>
                <w:color w:val="000000"/>
                <w:lang w:eastAsia="ru-RU"/>
              </w:rPr>
              <w:t>Соколова Я.С.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27D" w:rsidRPr="00C5227D" w:rsidRDefault="00C5227D" w:rsidP="00C52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227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5227D" w:rsidRPr="00C5227D" w:rsidTr="00C5227D">
        <w:trPr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27D" w:rsidRPr="00C5227D" w:rsidRDefault="00C5227D" w:rsidP="00C52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5227D">
              <w:rPr>
                <w:rFonts w:ascii="Calibri" w:eastAsia="Times New Roman" w:hAnsi="Calibri" w:cs="Calibri"/>
                <w:color w:val="000000"/>
                <w:lang w:eastAsia="ru-RU"/>
              </w:rPr>
              <w:t>Халаева</w:t>
            </w:r>
            <w:proofErr w:type="spellEnd"/>
            <w:r w:rsidRPr="00C522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В.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27D" w:rsidRPr="00C5227D" w:rsidRDefault="00C5227D" w:rsidP="00C52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227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5227D" w:rsidRPr="00C5227D" w:rsidTr="00C5227D">
        <w:trPr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27D" w:rsidRPr="00C5227D" w:rsidRDefault="00C5227D" w:rsidP="00C52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5227D">
              <w:rPr>
                <w:rFonts w:ascii="Calibri" w:eastAsia="Times New Roman" w:hAnsi="Calibri" w:cs="Calibri"/>
                <w:color w:val="000000"/>
                <w:lang w:eastAsia="ru-RU"/>
              </w:rPr>
              <w:t>Чепурченко</w:t>
            </w:r>
            <w:proofErr w:type="spellEnd"/>
            <w:r w:rsidRPr="00C522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А.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27D" w:rsidRPr="00C5227D" w:rsidRDefault="00C5227D" w:rsidP="00C52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227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C5227D" w:rsidRDefault="00C5227D"/>
    <w:p w:rsidR="00C5227D" w:rsidRPr="00C5227D" w:rsidRDefault="00C5227D">
      <w:pPr>
        <w:rPr>
          <w:b/>
        </w:rPr>
      </w:pPr>
      <w:r w:rsidRPr="00C5227D">
        <w:rPr>
          <w:b/>
        </w:rPr>
        <w:t>Фтизиатрия Таежная 3, детское отделение</w:t>
      </w:r>
    </w:p>
    <w:p w:rsidR="00C5227D" w:rsidRDefault="00C5227D">
      <w:r>
        <w:t>13.05.24 13.30-15.10 Лекция</w:t>
      </w:r>
    </w:p>
    <w:p w:rsidR="00C5227D" w:rsidRDefault="00C5227D">
      <w:r>
        <w:t>14-17.05.24 13.30-15.10 Практические занятия</w:t>
      </w:r>
    </w:p>
    <w:p w:rsidR="00C5227D" w:rsidRDefault="00C5227D"/>
    <w:p w:rsidR="00C5227D" w:rsidRPr="001413A3" w:rsidRDefault="001413A3">
      <w:pPr>
        <w:rPr>
          <w:b/>
          <w:u w:val="single"/>
        </w:rPr>
      </w:pPr>
      <w:r w:rsidRPr="001413A3">
        <w:rPr>
          <w:b/>
          <w:u w:val="single"/>
        </w:rPr>
        <w:t>2 курс все</w:t>
      </w:r>
    </w:p>
    <w:p w:rsidR="00C5227D" w:rsidRDefault="00C5227D">
      <w:pPr>
        <w:rPr>
          <w:b/>
        </w:rPr>
      </w:pPr>
      <w:r w:rsidRPr="00C5227D">
        <w:rPr>
          <w:b/>
        </w:rPr>
        <w:t>Организация здравоохранения</w:t>
      </w:r>
      <w:bookmarkStart w:id="0" w:name="_GoBack"/>
      <w:bookmarkEnd w:id="0"/>
    </w:p>
    <w:p w:rsidR="00C5227D" w:rsidRPr="003066BF" w:rsidRDefault="003066BF">
      <w:r w:rsidRPr="003066BF">
        <w:t>01.03.24 13.30-15.10 Лекция ОНЛАЙН</w:t>
      </w:r>
    </w:p>
    <w:p w:rsidR="003066BF" w:rsidRPr="001413A3" w:rsidRDefault="003066BF">
      <w:r w:rsidRPr="001413A3">
        <w:t>29.02-01.03 15.30-17.00 Практические занятия ОНЛАЙН</w:t>
      </w:r>
    </w:p>
    <w:p w:rsidR="003066BF" w:rsidRPr="001413A3" w:rsidRDefault="003066BF">
      <w:r w:rsidRPr="001413A3">
        <w:t xml:space="preserve">04.03-07.03 13.30-15.10 </w:t>
      </w:r>
      <w:r w:rsidR="001413A3" w:rsidRPr="001413A3">
        <w:t>Практические занятия ОНЛАЙН</w:t>
      </w:r>
    </w:p>
    <w:sectPr w:rsidR="003066BF" w:rsidRPr="00141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09A"/>
    <w:rsid w:val="001413A3"/>
    <w:rsid w:val="003066BF"/>
    <w:rsid w:val="004E05FA"/>
    <w:rsid w:val="007B309A"/>
    <w:rsid w:val="00C5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BC22D"/>
  <w15:chartTrackingRefBased/>
  <w15:docId w15:val="{B68F19FC-7F35-48E4-ABEF-FE17DDB9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2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CD969-A6C3-48F9-9986-0FF838DC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4-02-09T07:30:00Z</dcterms:created>
  <dcterms:modified xsi:type="dcterms:W3CDTF">2024-02-09T07:47:00Z</dcterms:modified>
</cp:coreProperties>
</file>